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別紙様式2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jc w:val="center"/>
        <w:rPr>
          <w:rFonts w:asciiTheme="minorEastAsia" w:hAnsiTheme="minorEastAsia"/>
          <w:sz w:val="32"/>
          <w:szCs w:val="32"/>
        </w:rPr>
      </w:pPr>
      <w:r w:rsidRPr="00650784">
        <w:rPr>
          <w:rFonts w:asciiTheme="minorEastAsia" w:hAnsiTheme="minorEastAsia" w:hint="eastAsia"/>
          <w:sz w:val="32"/>
          <w:szCs w:val="32"/>
        </w:rPr>
        <w:t>委　　　任　　　状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4F0F91" w:rsidRPr="00650784" w:rsidRDefault="007C62F7" w:rsidP="007C62F7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今般都合により　</w:t>
      </w:r>
      <w:r w:rsidR="00456E44">
        <w:rPr>
          <w:rFonts w:asciiTheme="minorEastAsia" w:hAnsiTheme="minorEastAsia" w:hint="eastAsia"/>
          <w:sz w:val="24"/>
          <w:szCs w:val="24"/>
        </w:rPr>
        <w:t>令和</w:t>
      </w:r>
      <w:r w:rsidR="005A16F8">
        <w:rPr>
          <w:rFonts w:asciiTheme="minorEastAsia" w:hAnsiTheme="minorEastAsia" w:hint="eastAsia"/>
          <w:sz w:val="24"/>
          <w:szCs w:val="24"/>
        </w:rPr>
        <w:t>4</w:t>
      </w:r>
      <w:r w:rsidR="00153EAA">
        <w:rPr>
          <w:rFonts w:asciiTheme="minorEastAsia" w:hAnsiTheme="minorEastAsia" w:hint="eastAsia"/>
          <w:sz w:val="24"/>
          <w:szCs w:val="24"/>
        </w:rPr>
        <w:t>年度</w:t>
      </w:r>
      <w:r w:rsidR="004F0F91" w:rsidRPr="00650784">
        <w:rPr>
          <w:rFonts w:asciiTheme="minorEastAsia" w:hAnsiTheme="minorEastAsia" w:hint="eastAsia"/>
          <w:sz w:val="24"/>
          <w:szCs w:val="24"/>
        </w:rPr>
        <w:t xml:space="preserve">施行　</w:t>
      </w:r>
      <w:r w:rsidR="00F26E95">
        <w:rPr>
          <w:rFonts w:asciiTheme="minorEastAsia" w:hAnsiTheme="minorEastAsia" w:hint="eastAsia"/>
          <w:sz w:val="24"/>
          <w:szCs w:val="24"/>
        </w:rPr>
        <w:t>高森･竹田･高千穂地域鳥獣</w:t>
      </w:r>
      <w:r w:rsidR="00C23E07" w:rsidRPr="00C23E07">
        <w:rPr>
          <w:rFonts w:asciiTheme="minorEastAsia" w:hAnsiTheme="minorEastAsia" w:hint="eastAsia"/>
          <w:sz w:val="24"/>
          <w:szCs w:val="24"/>
        </w:rPr>
        <w:t>害防止広域対策協議会イノシシ・シカ捕獲用くくり罠（笠松式くくり罠）調達事業</w:t>
      </w:r>
      <w:r w:rsidRPr="00650784">
        <w:rPr>
          <w:rFonts w:asciiTheme="minorEastAsia" w:hAnsiTheme="minorEastAsia" w:hint="eastAsia"/>
          <w:sz w:val="24"/>
          <w:szCs w:val="24"/>
        </w:rPr>
        <w:t xml:space="preserve">　の入札に関する一切の権限を</w:t>
      </w:r>
      <w:r w:rsidR="00C23E07">
        <w:rPr>
          <w:rFonts w:asciiTheme="minorEastAsia" w:hAnsiTheme="minorEastAsia" w:hint="eastAsia"/>
          <w:sz w:val="24"/>
          <w:szCs w:val="24"/>
        </w:rPr>
        <w:t xml:space="preserve">　</w:t>
      </w:r>
      <w:r w:rsidR="00C23E07" w:rsidRPr="00C23E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  <w:r w:rsidR="00C23E0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C62F7" w:rsidRPr="00650784" w:rsidRDefault="007C62F7" w:rsidP="007C62F7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に委任しましたので、連署をもってお届けします。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437F79" w:rsidP="007C62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7C62F7" w:rsidRPr="00650784">
        <w:rPr>
          <w:rFonts w:asciiTheme="minorEastAsia" w:hAnsiTheme="minorEastAsia" w:hint="eastAsia"/>
          <w:sz w:val="24"/>
          <w:szCs w:val="24"/>
        </w:rPr>
        <w:t>年</w:t>
      </w:r>
      <w:r w:rsidR="00153EAA">
        <w:rPr>
          <w:rFonts w:asciiTheme="minorEastAsia" w:hAnsiTheme="minorEastAsia" w:hint="eastAsia"/>
          <w:sz w:val="24"/>
          <w:szCs w:val="24"/>
        </w:rPr>
        <w:t xml:space="preserve">　</w:t>
      </w:r>
      <w:r w:rsidR="007C62F7" w:rsidRPr="00650784">
        <w:rPr>
          <w:rFonts w:asciiTheme="minorEastAsia" w:hAnsiTheme="minorEastAsia" w:hint="eastAsia"/>
          <w:sz w:val="24"/>
          <w:szCs w:val="24"/>
        </w:rPr>
        <w:t>月</w:t>
      </w:r>
      <w:r w:rsidR="00DC53A1" w:rsidRPr="00650784">
        <w:rPr>
          <w:rFonts w:asciiTheme="minorEastAsia" w:hAnsiTheme="minorEastAsia" w:hint="eastAsia"/>
          <w:sz w:val="24"/>
          <w:szCs w:val="24"/>
        </w:rPr>
        <w:t xml:space="preserve">　</w:t>
      </w:r>
      <w:r w:rsidR="007C62F7" w:rsidRPr="00650784">
        <w:rPr>
          <w:rFonts w:asciiTheme="minorEastAsia" w:hAnsiTheme="minorEastAsia" w:hint="eastAsia"/>
          <w:sz w:val="24"/>
          <w:szCs w:val="24"/>
        </w:rPr>
        <w:t>日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9000E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>（受任者）住　　　　所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　　　　　商号又は名称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37F79">
        <w:rPr>
          <w:rFonts w:asciiTheme="minorEastAsia" w:hAnsiTheme="minorEastAsia" w:hint="eastAsia"/>
          <w:sz w:val="24"/>
          <w:szCs w:val="24"/>
        </w:rPr>
        <w:t xml:space="preserve">　　　　　　　　　　　氏　　　　名　　　　　　　　　　　　　　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（委任者）住　　　　所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　　　　　商号又は名称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  <w:r w:rsidRPr="00650784">
        <w:rPr>
          <w:rFonts w:asciiTheme="minorEastAsia" w:hAnsiTheme="minorEastAsia" w:hint="eastAsia"/>
          <w:sz w:val="24"/>
          <w:szCs w:val="24"/>
        </w:rPr>
        <w:t xml:space="preserve">　</w:t>
      </w:r>
      <w:r w:rsidR="0079000E" w:rsidRPr="00650784">
        <w:rPr>
          <w:rFonts w:asciiTheme="minorEastAsia" w:hAnsiTheme="minorEastAsia" w:hint="eastAsia"/>
          <w:sz w:val="24"/>
          <w:szCs w:val="24"/>
        </w:rPr>
        <w:t xml:space="preserve">　</w:t>
      </w:r>
      <w:r w:rsidRPr="00650784">
        <w:rPr>
          <w:rFonts w:asciiTheme="minorEastAsia" w:hAnsiTheme="minorEastAsia" w:hint="eastAsia"/>
          <w:sz w:val="24"/>
          <w:szCs w:val="24"/>
        </w:rPr>
        <w:t xml:space="preserve">　　　　　　　　　　　　氏　　　　名　　　　　　　　　　　　　　印</w:t>
      </w: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rPr>
          <w:rFonts w:asciiTheme="minorEastAsia" w:hAnsiTheme="minorEastAsia"/>
          <w:sz w:val="24"/>
          <w:szCs w:val="24"/>
        </w:rPr>
      </w:pPr>
    </w:p>
    <w:p w:rsidR="007C62F7" w:rsidRPr="00650784" w:rsidRDefault="007C62F7" w:rsidP="007C62F7">
      <w:pPr>
        <w:ind w:firstLineChars="200" w:firstLine="420"/>
        <w:rPr>
          <w:rFonts w:asciiTheme="minorEastAsia" w:hAnsiTheme="minorEastAsia"/>
        </w:rPr>
      </w:pPr>
      <w:r w:rsidRPr="00650784">
        <w:rPr>
          <w:rFonts w:asciiTheme="minorEastAsia" w:hAnsiTheme="minorEastAsia" w:hint="eastAsia"/>
        </w:rPr>
        <w:t>契約担当者</w:t>
      </w:r>
    </w:p>
    <w:p w:rsidR="007C62F7" w:rsidRPr="00650784" w:rsidRDefault="007C62F7" w:rsidP="007C62F7">
      <w:pPr>
        <w:ind w:firstLineChars="300" w:firstLine="720"/>
        <w:rPr>
          <w:rFonts w:asciiTheme="minorEastAsia" w:hAnsiTheme="minorEastAsia"/>
        </w:rPr>
      </w:pPr>
      <w:r w:rsidRPr="00650784">
        <w:rPr>
          <w:rFonts w:asciiTheme="minorEastAsia" w:hAnsiTheme="minorEastAsia" w:hint="eastAsia"/>
          <w:sz w:val="24"/>
          <w:szCs w:val="24"/>
        </w:rPr>
        <w:t>高森・竹田・高千穂地域鳥獣害防止広域対策協議会</w:t>
      </w:r>
    </w:p>
    <w:p w:rsidR="00CE5B47" w:rsidRPr="00F355B1" w:rsidRDefault="003D4658" w:rsidP="00CD0A86">
      <w:pPr>
        <w:wordWrap w:val="0"/>
        <w:ind w:right="24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</w:t>
      </w:r>
      <w:r w:rsidR="00F26E9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36239">
        <w:rPr>
          <w:rFonts w:asciiTheme="minorEastAsia" w:hAnsiTheme="minorEastAsia" w:hint="eastAsia"/>
          <w:sz w:val="24"/>
          <w:szCs w:val="24"/>
        </w:rPr>
        <w:t>草村　大成</w:t>
      </w:r>
      <w:bookmarkStart w:id="0" w:name="_GoBack"/>
      <w:bookmarkEnd w:id="0"/>
      <w:r w:rsidR="007C62F7" w:rsidRPr="00650784">
        <w:rPr>
          <w:rFonts w:asciiTheme="minorEastAsia" w:hAnsiTheme="minorEastAsia" w:hint="eastAsia"/>
          <w:sz w:val="24"/>
          <w:szCs w:val="24"/>
        </w:rPr>
        <w:t xml:space="preserve">　様</w:t>
      </w:r>
    </w:p>
    <w:sectPr w:rsidR="00CE5B47" w:rsidRPr="00F355B1" w:rsidSect="00CD0A86">
      <w:pgSz w:w="11906" w:h="16838"/>
      <w:pgMar w:top="737" w:right="1418" w:bottom="73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0E" w:rsidRDefault="00774F0E" w:rsidP="008A48CC">
      <w:r>
        <w:separator/>
      </w:r>
    </w:p>
  </w:endnote>
  <w:endnote w:type="continuationSeparator" w:id="0">
    <w:p w:rsidR="00774F0E" w:rsidRDefault="00774F0E" w:rsidP="008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0E" w:rsidRDefault="00774F0E" w:rsidP="008A48CC">
      <w:r>
        <w:separator/>
      </w:r>
    </w:p>
  </w:footnote>
  <w:footnote w:type="continuationSeparator" w:id="0">
    <w:p w:rsidR="00774F0E" w:rsidRDefault="00774F0E" w:rsidP="008A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71"/>
    <w:rsid w:val="00004707"/>
    <w:rsid w:val="00016990"/>
    <w:rsid w:val="0003685E"/>
    <w:rsid w:val="00097089"/>
    <w:rsid w:val="000E5621"/>
    <w:rsid w:val="0011374E"/>
    <w:rsid w:val="0012393F"/>
    <w:rsid w:val="00153EAA"/>
    <w:rsid w:val="00172055"/>
    <w:rsid w:val="001C04F4"/>
    <w:rsid w:val="002107DD"/>
    <w:rsid w:val="0024132C"/>
    <w:rsid w:val="00267153"/>
    <w:rsid w:val="002F399E"/>
    <w:rsid w:val="002F4FA9"/>
    <w:rsid w:val="003128F5"/>
    <w:rsid w:val="003D284E"/>
    <w:rsid w:val="003D4658"/>
    <w:rsid w:val="00420940"/>
    <w:rsid w:val="004251E1"/>
    <w:rsid w:val="00435378"/>
    <w:rsid w:val="00437F79"/>
    <w:rsid w:val="00444AAA"/>
    <w:rsid w:val="00456E44"/>
    <w:rsid w:val="00471035"/>
    <w:rsid w:val="00475B03"/>
    <w:rsid w:val="004816FC"/>
    <w:rsid w:val="00491CEC"/>
    <w:rsid w:val="004955D6"/>
    <w:rsid w:val="004C0A3B"/>
    <w:rsid w:val="004D47E5"/>
    <w:rsid w:val="004F0F91"/>
    <w:rsid w:val="005062CF"/>
    <w:rsid w:val="00540EDA"/>
    <w:rsid w:val="005A16F8"/>
    <w:rsid w:val="00610135"/>
    <w:rsid w:val="00650784"/>
    <w:rsid w:val="006A6671"/>
    <w:rsid w:val="00735D34"/>
    <w:rsid w:val="00753A81"/>
    <w:rsid w:val="00774F0E"/>
    <w:rsid w:val="007859AE"/>
    <w:rsid w:val="0079000E"/>
    <w:rsid w:val="007A2B03"/>
    <w:rsid w:val="007B0C95"/>
    <w:rsid w:val="007B21B1"/>
    <w:rsid w:val="007C62F7"/>
    <w:rsid w:val="007F097D"/>
    <w:rsid w:val="007F50D2"/>
    <w:rsid w:val="007F50F1"/>
    <w:rsid w:val="0080791C"/>
    <w:rsid w:val="008433CA"/>
    <w:rsid w:val="008A48CC"/>
    <w:rsid w:val="008B4422"/>
    <w:rsid w:val="008C1446"/>
    <w:rsid w:val="008E0185"/>
    <w:rsid w:val="009A6B4A"/>
    <w:rsid w:val="009D2BE3"/>
    <w:rsid w:val="00A21C42"/>
    <w:rsid w:val="00A63D12"/>
    <w:rsid w:val="00A83C65"/>
    <w:rsid w:val="00AA6F1F"/>
    <w:rsid w:val="00AC51E9"/>
    <w:rsid w:val="00AE43E8"/>
    <w:rsid w:val="00B72511"/>
    <w:rsid w:val="00B95CE5"/>
    <w:rsid w:val="00BD5726"/>
    <w:rsid w:val="00BF35D1"/>
    <w:rsid w:val="00C23E07"/>
    <w:rsid w:val="00C327CE"/>
    <w:rsid w:val="00C747E1"/>
    <w:rsid w:val="00C92BA2"/>
    <w:rsid w:val="00C93599"/>
    <w:rsid w:val="00C9676B"/>
    <w:rsid w:val="00CC63B6"/>
    <w:rsid w:val="00CD0A86"/>
    <w:rsid w:val="00CE5B47"/>
    <w:rsid w:val="00D27A9E"/>
    <w:rsid w:val="00D607E0"/>
    <w:rsid w:val="00DA2B28"/>
    <w:rsid w:val="00DC53A1"/>
    <w:rsid w:val="00E20AF4"/>
    <w:rsid w:val="00E32D31"/>
    <w:rsid w:val="00E544EA"/>
    <w:rsid w:val="00E62024"/>
    <w:rsid w:val="00E757E9"/>
    <w:rsid w:val="00EB63C3"/>
    <w:rsid w:val="00EE3C6A"/>
    <w:rsid w:val="00F26E95"/>
    <w:rsid w:val="00F355B1"/>
    <w:rsid w:val="00F36239"/>
    <w:rsid w:val="00F66AFF"/>
    <w:rsid w:val="00F95320"/>
    <w:rsid w:val="00FB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A7A72"/>
  <w15:chartTrackingRefBased/>
  <w15:docId w15:val="{38730F22-E480-4FEC-B338-4240792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62F7"/>
  </w:style>
  <w:style w:type="character" w:customStyle="1" w:styleId="a4">
    <w:name w:val="日付 (文字)"/>
    <w:basedOn w:val="a0"/>
    <w:link w:val="a3"/>
    <w:uiPriority w:val="99"/>
    <w:semiHidden/>
    <w:rsid w:val="007C62F7"/>
  </w:style>
  <w:style w:type="table" w:styleId="a5">
    <w:name w:val="Table Grid"/>
    <w:basedOn w:val="a1"/>
    <w:uiPriority w:val="39"/>
    <w:rsid w:val="007F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4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8CC"/>
  </w:style>
  <w:style w:type="paragraph" w:styleId="a8">
    <w:name w:val="footer"/>
    <w:basedOn w:val="a"/>
    <w:link w:val="a9"/>
    <w:uiPriority w:val="99"/>
    <w:unhideWhenUsed/>
    <w:rsid w:val="008A48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8CC"/>
  </w:style>
  <w:style w:type="paragraph" w:styleId="aa">
    <w:name w:val="Balloon Text"/>
    <w:basedOn w:val="a"/>
    <w:link w:val="ab"/>
    <w:uiPriority w:val="99"/>
    <w:semiHidden/>
    <w:unhideWhenUsed/>
    <w:rsid w:val="00AC5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1E9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7F50D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8866-39CE-485F-8C4C-E9B6B547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074</cp:lastModifiedBy>
  <cp:revision>4</cp:revision>
  <cp:lastPrinted>2022-02-07T07:39:00Z</cp:lastPrinted>
  <dcterms:created xsi:type="dcterms:W3CDTF">2022-02-08T00:05:00Z</dcterms:created>
  <dcterms:modified xsi:type="dcterms:W3CDTF">2023-03-13T05:51:00Z</dcterms:modified>
</cp:coreProperties>
</file>